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D545" w14:textId="3AEC868A" w:rsidR="00924D4A" w:rsidRDefault="00924D4A">
      <w:pPr>
        <w:rPr>
          <w:noProof/>
        </w:rPr>
      </w:pPr>
    </w:p>
    <w:p w14:paraId="2413FA70" w14:textId="6F892794" w:rsidR="00E74B9E" w:rsidRPr="00803A4A" w:rsidRDefault="00E74B9E"/>
    <w:p w14:paraId="20A15477" w14:textId="77777777" w:rsidR="00502FDF" w:rsidRDefault="00C05021" w:rsidP="00C05021">
      <w:pPr>
        <w:jc w:val="center"/>
        <w:rPr>
          <w:b/>
          <w:sz w:val="28"/>
          <w:szCs w:val="28"/>
        </w:rPr>
      </w:pPr>
      <w:bookmarkStart w:id="0" w:name="_Hlk94627162"/>
      <w:r w:rsidRPr="00803A4A">
        <w:rPr>
          <w:b/>
          <w:sz w:val="28"/>
          <w:szCs w:val="28"/>
        </w:rPr>
        <w:t>CURRICULUM VITAE</w:t>
      </w:r>
      <w:r w:rsidR="00502FDF">
        <w:rPr>
          <w:b/>
          <w:sz w:val="28"/>
          <w:szCs w:val="28"/>
        </w:rPr>
        <w:t xml:space="preserve">   </w:t>
      </w:r>
    </w:p>
    <w:p w14:paraId="2D7B6731" w14:textId="3AB35A51" w:rsidR="00C05021" w:rsidRDefault="00502FDF" w:rsidP="00C050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gavictor.com  &amp;  victorbuga.com</w:t>
      </w:r>
    </w:p>
    <w:p w14:paraId="3572C1AD" w14:textId="6BF6C68A" w:rsidR="00502FDF" w:rsidRPr="00803A4A" w:rsidRDefault="00502FDF" w:rsidP="00502FDF">
      <w:pPr>
        <w:rPr>
          <w:b/>
          <w:sz w:val="28"/>
          <w:szCs w:val="28"/>
        </w:rPr>
      </w:pPr>
    </w:p>
    <w:p w14:paraId="723287BB" w14:textId="7EA2DF23" w:rsidR="00C05021" w:rsidRPr="00803A4A" w:rsidRDefault="00C05021" w:rsidP="00C05021"/>
    <w:p w14:paraId="178E1556" w14:textId="49521C05" w:rsidR="00C05021" w:rsidRPr="00803A4A" w:rsidRDefault="00C05021" w:rsidP="00C05021">
      <w:pPr>
        <w:spacing w:after="0"/>
        <w:rPr>
          <w:b/>
          <w:sz w:val="24"/>
          <w:szCs w:val="24"/>
        </w:rPr>
      </w:pPr>
      <w:r w:rsidRPr="00803A4A">
        <w:rPr>
          <w:sz w:val="24"/>
          <w:szCs w:val="24"/>
        </w:rPr>
        <w:t>Identité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Nom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b/>
          <w:sz w:val="24"/>
          <w:szCs w:val="24"/>
        </w:rPr>
        <w:t>BUGA</w:t>
      </w:r>
    </w:p>
    <w:p w14:paraId="33AFF843" w14:textId="77777777" w:rsidR="00924D4A" w:rsidRDefault="00924D4A" w:rsidP="00C05021">
      <w:pPr>
        <w:spacing w:after="0" w:line="240" w:lineRule="auto"/>
        <w:ind w:left="1416" w:firstLine="708"/>
        <w:rPr>
          <w:noProof/>
        </w:rPr>
      </w:pPr>
    </w:p>
    <w:p w14:paraId="40D53638" w14:textId="56346914" w:rsidR="00C05021" w:rsidRPr="00803A4A" w:rsidRDefault="00924D4A" w:rsidP="00C05021">
      <w:pPr>
        <w:spacing w:after="0" w:line="240" w:lineRule="auto"/>
        <w:ind w:left="1416" w:firstLine="708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099A2A5" wp14:editId="3134EB52">
            <wp:simplePos x="0" y="0"/>
            <wp:positionH relativeFrom="column">
              <wp:posOffset>-291557</wp:posOffset>
            </wp:positionH>
            <wp:positionV relativeFrom="paragraph">
              <wp:posOffset>217563</wp:posOffset>
            </wp:positionV>
            <wp:extent cx="1055370" cy="13246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021" w:rsidRPr="00803A4A">
        <w:rPr>
          <w:sz w:val="24"/>
          <w:szCs w:val="24"/>
        </w:rPr>
        <w:t>Prénom</w:t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</w:r>
      <w:r w:rsidR="00C05021" w:rsidRPr="00803A4A">
        <w:rPr>
          <w:b/>
          <w:sz w:val="24"/>
          <w:szCs w:val="24"/>
        </w:rPr>
        <w:t>Victor</w:t>
      </w:r>
    </w:p>
    <w:p w14:paraId="4E8DE21A" w14:textId="4F9F9C78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Date de Naissanc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10/05/1986</w:t>
      </w:r>
    </w:p>
    <w:p w14:paraId="3427DE88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Lieu de Naissanc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proofErr w:type="spellStart"/>
      <w:r w:rsidRPr="00803A4A">
        <w:rPr>
          <w:sz w:val="24"/>
          <w:szCs w:val="24"/>
        </w:rPr>
        <w:t>Gura</w:t>
      </w:r>
      <w:proofErr w:type="spellEnd"/>
      <w:r w:rsidRPr="00803A4A">
        <w:rPr>
          <w:sz w:val="24"/>
          <w:szCs w:val="24"/>
        </w:rPr>
        <w:t xml:space="preserve"> </w:t>
      </w:r>
      <w:proofErr w:type="spellStart"/>
      <w:r w:rsidRPr="00803A4A">
        <w:rPr>
          <w:sz w:val="24"/>
          <w:szCs w:val="24"/>
        </w:rPr>
        <w:t>Bicului</w:t>
      </w:r>
      <w:proofErr w:type="spellEnd"/>
    </w:p>
    <w:p w14:paraId="7890CE23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Pays de Naissanc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Moldavie</w:t>
      </w:r>
    </w:p>
    <w:p w14:paraId="66410089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Nationalités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Moldave, Roumaine</w:t>
      </w:r>
    </w:p>
    <w:p w14:paraId="66BE704B" w14:textId="77777777" w:rsidR="00C05021" w:rsidRPr="00803A4A" w:rsidRDefault="00C05021" w:rsidP="00C05021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03A4A">
        <w:rPr>
          <w:sz w:val="24"/>
          <w:szCs w:val="24"/>
        </w:rPr>
        <w:t>Numéro de S.S.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1 86 05 99 151 027</w:t>
      </w:r>
      <w:r w:rsidRPr="00803A4A">
        <w:rPr>
          <w:b/>
          <w:sz w:val="24"/>
          <w:szCs w:val="24"/>
        </w:rPr>
        <w:tab/>
      </w:r>
    </w:p>
    <w:p w14:paraId="32E6D5FF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Adress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B rue Jean Becquerel, 77300 Fontainebleau</w:t>
      </w:r>
      <w:r w:rsidRPr="00803A4A">
        <w:rPr>
          <w:sz w:val="24"/>
          <w:szCs w:val="24"/>
        </w:rPr>
        <w:tab/>
        <w:t>N de téléphon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7 53 75 81 64</w:t>
      </w:r>
    </w:p>
    <w:p w14:paraId="5CAC6EED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 xml:space="preserve">Email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hyperlink r:id="rId6" w:history="1">
        <w:r w:rsidRPr="00803A4A">
          <w:rPr>
            <w:rStyle w:val="Lienhypertexte"/>
            <w:sz w:val="24"/>
            <w:szCs w:val="24"/>
          </w:rPr>
          <w:t>bugavictor86@gmail.com</w:t>
        </w:r>
      </w:hyperlink>
    </w:p>
    <w:p w14:paraId="5E286B63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>Etat Civil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Marié, deux Enfants.</w:t>
      </w:r>
    </w:p>
    <w:p w14:paraId="4FACA761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</w:p>
    <w:p w14:paraId="2D9E1C1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 xml:space="preserve">Etudes et </w:t>
      </w:r>
    </w:p>
    <w:p w14:paraId="25A86EC1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>Diplômes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1992-2000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Ecole Générale MERENI</w:t>
      </w:r>
    </w:p>
    <w:p w14:paraId="49ADB821" w14:textId="77777777" w:rsidR="009D1498" w:rsidRPr="00803A4A" w:rsidRDefault="00C05021" w:rsidP="00C05021">
      <w:pPr>
        <w:spacing w:after="0" w:line="240" w:lineRule="auto"/>
        <w:rPr>
          <w:i/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000-2004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L.R.U.R. (</w:t>
      </w:r>
      <w:r w:rsidRPr="00803A4A">
        <w:rPr>
          <w:i/>
          <w:sz w:val="24"/>
          <w:szCs w:val="24"/>
        </w:rPr>
        <w:t>Lycée Républicain Universitaire</w:t>
      </w:r>
    </w:p>
    <w:p w14:paraId="287DB7E9" w14:textId="77777777" w:rsidR="009D1498" w:rsidRPr="00803A4A" w:rsidRDefault="009D1498" w:rsidP="009D1498">
      <w:pPr>
        <w:spacing w:after="0" w:line="240" w:lineRule="auto"/>
        <w:ind w:left="4248" w:firstLine="708"/>
        <w:rPr>
          <w:sz w:val="24"/>
          <w:szCs w:val="24"/>
        </w:rPr>
      </w:pPr>
      <w:r w:rsidRPr="00803A4A">
        <w:rPr>
          <w:i/>
          <w:sz w:val="24"/>
          <w:szCs w:val="24"/>
        </w:rPr>
        <w:t>Réel, Profil Physique - Mathématique</w:t>
      </w:r>
      <w:r w:rsidRPr="00803A4A">
        <w:rPr>
          <w:sz w:val="24"/>
          <w:szCs w:val="24"/>
        </w:rPr>
        <w:t>)</w:t>
      </w:r>
    </w:p>
    <w:p w14:paraId="7A052B06" w14:textId="77777777" w:rsidR="009D1498" w:rsidRPr="00803A4A" w:rsidRDefault="009D1498" w:rsidP="009D1498">
      <w:pPr>
        <w:spacing w:after="0" w:line="240" w:lineRule="auto"/>
        <w:rPr>
          <w:i/>
          <w:sz w:val="24"/>
          <w:szCs w:val="24"/>
        </w:rPr>
      </w:pPr>
    </w:p>
    <w:p w14:paraId="33508D07" w14:textId="77777777" w:rsidR="00C05021" w:rsidRPr="00803A4A" w:rsidRDefault="00C05021" w:rsidP="00C05021">
      <w:pPr>
        <w:spacing w:after="0" w:line="240" w:lineRule="auto"/>
        <w:rPr>
          <w:i/>
          <w:sz w:val="24"/>
          <w:szCs w:val="24"/>
        </w:rPr>
      </w:pPr>
      <w:r w:rsidRPr="00803A4A">
        <w:rPr>
          <w:i/>
          <w:sz w:val="24"/>
          <w:szCs w:val="24"/>
        </w:rPr>
        <w:t xml:space="preserve"> </w:t>
      </w:r>
    </w:p>
    <w:p w14:paraId="343F0528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004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Diplôme de Baccalauréat</w:t>
      </w:r>
    </w:p>
    <w:p w14:paraId="70B5B189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2004-2008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Université Technique de Moldavie,</w:t>
      </w:r>
    </w:p>
    <w:p w14:paraId="0568C51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Faculté de l’Urbanisme et de l’Architecture</w:t>
      </w:r>
    </w:p>
    <w:p w14:paraId="1F5DC1A0" w14:textId="77777777" w:rsidR="00C05021" w:rsidRPr="00803A4A" w:rsidRDefault="00C05021" w:rsidP="00C05021">
      <w:pPr>
        <w:spacing w:after="0" w:line="240" w:lineRule="auto"/>
        <w:rPr>
          <w:i/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Spécialité</w:t>
      </w:r>
      <w:r w:rsidRPr="00803A4A">
        <w:rPr>
          <w:sz w:val="24"/>
          <w:szCs w:val="24"/>
        </w:rPr>
        <w:t>: Bâtiments Urbains (</w:t>
      </w:r>
      <w:r w:rsidRPr="00803A4A">
        <w:rPr>
          <w:i/>
          <w:sz w:val="24"/>
          <w:szCs w:val="24"/>
        </w:rPr>
        <w:t>Engineering</w:t>
      </w:r>
    </w:p>
    <w:p w14:paraId="6AD9C86D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</w:r>
      <w:r w:rsidRPr="00803A4A">
        <w:rPr>
          <w:i/>
          <w:sz w:val="24"/>
          <w:szCs w:val="24"/>
        </w:rPr>
        <w:tab/>
        <w:t>Urban Planning</w:t>
      </w:r>
      <w:r w:rsidRPr="00803A4A">
        <w:rPr>
          <w:sz w:val="24"/>
          <w:szCs w:val="24"/>
        </w:rPr>
        <w:t>)</w:t>
      </w:r>
    </w:p>
    <w:p w14:paraId="3FEAEB5E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  <w:r w:rsidRPr="00803A4A">
        <w:rPr>
          <w:sz w:val="24"/>
          <w:szCs w:val="24"/>
        </w:rPr>
        <w:t>09/2008-12/2008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Master : L’ingénierie des Constructions </w:t>
      </w:r>
    </w:p>
    <w:p w14:paraId="32545309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Civiles</w:t>
      </w:r>
    </w:p>
    <w:p w14:paraId="68024A99" w14:textId="64E73F77" w:rsidR="00C05021" w:rsidRPr="00803A4A" w:rsidRDefault="009D1498" w:rsidP="009D1498">
      <w:pPr>
        <w:spacing w:after="0" w:line="240" w:lineRule="auto"/>
        <w:ind w:left="4956" w:hanging="1420"/>
        <w:rPr>
          <w:i/>
          <w:sz w:val="24"/>
          <w:szCs w:val="24"/>
        </w:rPr>
      </w:pPr>
      <w:r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>(</w:t>
      </w:r>
      <w:r w:rsidR="00C05021" w:rsidRPr="00803A4A">
        <w:rPr>
          <w:i/>
          <w:sz w:val="24"/>
          <w:szCs w:val="24"/>
        </w:rPr>
        <w:t xml:space="preserve">Interrompu, le profil ne correspondait pas </w:t>
      </w:r>
      <w:r w:rsidRPr="00803A4A">
        <w:rPr>
          <w:i/>
          <w:sz w:val="24"/>
          <w:szCs w:val="24"/>
        </w:rPr>
        <w:t xml:space="preserve">     </w:t>
      </w:r>
      <w:r w:rsidR="00C05021" w:rsidRPr="00803A4A">
        <w:rPr>
          <w:i/>
          <w:sz w:val="24"/>
          <w:szCs w:val="24"/>
        </w:rPr>
        <w:t>au programme souhaité, trop éloigné de</w:t>
      </w:r>
      <w:r w:rsidR="00397637">
        <w:rPr>
          <w:i/>
          <w:sz w:val="24"/>
          <w:szCs w:val="24"/>
        </w:rPr>
        <w:t xml:space="preserve"> l’</w:t>
      </w:r>
      <w:r w:rsidR="00C05021" w:rsidRPr="00803A4A">
        <w:rPr>
          <w:i/>
          <w:sz w:val="24"/>
          <w:szCs w:val="24"/>
        </w:rPr>
        <w:t xml:space="preserve"> </w:t>
      </w:r>
    </w:p>
    <w:p w14:paraId="3AF4B09D" w14:textId="60CECADA" w:rsidR="00C05021" w:rsidRPr="00B3784D" w:rsidRDefault="00C05021" w:rsidP="00C05021">
      <w:pPr>
        <w:spacing w:after="0" w:line="240" w:lineRule="auto"/>
        <w:ind w:left="3540" w:hanging="1420"/>
        <w:rPr>
          <w:i/>
          <w:sz w:val="24"/>
          <w:szCs w:val="24"/>
          <w:lang w:val="en-US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="00397637" w:rsidRPr="00B3784D">
        <w:rPr>
          <w:i/>
          <w:sz w:val="24"/>
          <w:szCs w:val="24"/>
          <w:lang w:val="en-US"/>
        </w:rPr>
        <w:t>Architecture</w:t>
      </w:r>
      <w:r w:rsidRPr="00B3784D">
        <w:rPr>
          <w:i/>
          <w:sz w:val="24"/>
          <w:szCs w:val="24"/>
          <w:lang w:val="en-US"/>
        </w:rPr>
        <w:t>)</w:t>
      </w:r>
    </w:p>
    <w:p w14:paraId="5828597D" w14:textId="77777777" w:rsidR="00C05021" w:rsidRPr="00B3784D" w:rsidRDefault="00C05021" w:rsidP="00C05021">
      <w:pPr>
        <w:spacing w:after="0" w:line="240" w:lineRule="auto"/>
        <w:ind w:left="3540" w:hanging="1420"/>
        <w:rPr>
          <w:sz w:val="24"/>
          <w:szCs w:val="24"/>
          <w:lang w:val="en-US"/>
        </w:rPr>
      </w:pPr>
      <w:r w:rsidRPr="00B3784D">
        <w:rPr>
          <w:sz w:val="24"/>
          <w:szCs w:val="24"/>
          <w:lang w:val="en-US"/>
        </w:rPr>
        <w:t>01/2009-06/2009</w:t>
      </w:r>
      <w:r w:rsidRPr="00B3784D">
        <w:rPr>
          <w:sz w:val="24"/>
          <w:szCs w:val="24"/>
          <w:lang w:val="en-US"/>
        </w:rPr>
        <w:tab/>
      </w:r>
      <w:r w:rsidRPr="00B3784D">
        <w:rPr>
          <w:sz w:val="24"/>
          <w:szCs w:val="24"/>
          <w:lang w:val="en-US"/>
        </w:rPr>
        <w:tab/>
        <w:t xml:space="preserve">Formation AUTOCAD, </w:t>
      </w:r>
      <w:r w:rsidR="00803A4A" w:rsidRPr="00B3784D">
        <w:rPr>
          <w:sz w:val="24"/>
          <w:szCs w:val="24"/>
          <w:lang w:val="en-US"/>
        </w:rPr>
        <w:t>ARCHICAD, 3</w:t>
      </w:r>
      <w:r w:rsidRPr="00B3784D">
        <w:rPr>
          <w:sz w:val="24"/>
          <w:szCs w:val="24"/>
          <w:lang w:val="en-US"/>
        </w:rPr>
        <w:t>DS MAX.</w:t>
      </w:r>
    </w:p>
    <w:p w14:paraId="11F2FE2E" w14:textId="60CD2ED2" w:rsidR="005747DD" w:rsidRPr="00803A4A" w:rsidRDefault="005747DD" w:rsidP="009D1498">
      <w:pPr>
        <w:spacing w:after="0" w:line="240" w:lineRule="auto"/>
        <w:ind w:left="4956" w:hanging="2836"/>
        <w:rPr>
          <w:sz w:val="24"/>
          <w:szCs w:val="24"/>
        </w:rPr>
      </w:pPr>
      <w:r w:rsidRPr="00803A4A">
        <w:rPr>
          <w:sz w:val="24"/>
          <w:szCs w:val="24"/>
        </w:rPr>
        <w:t>05/2022-11-2022</w:t>
      </w:r>
      <w:r w:rsidRPr="00803A4A">
        <w:rPr>
          <w:sz w:val="24"/>
          <w:szCs w:val="24"/>
        </w:rPr>
        <w:tab/>
        <w:t>Formation Développeur Web</w:t>
      </w:r>
      <w:r w:rsidR="00B3784D">
        <w:rPr>
          <w:sz w:val="24"/>
          <w:szCs w:val="24"/>
        </w:rPr>
        <w:t xml:space="preserve">, </w:t>
      </w:r>
      <w:proofErr w:type="spellStart"/>
      <w:r w:rsidR="00B3784D">
        <w:rPr>
          <w:sz w:val="24"/>
          <w:szCs w:val="24"/>
        </w:rPr>
        <w:t>Openclassrooms</w:t>
      </w:r>
      <w:proofErr w:type="spellEnd"/>
      <w:r w:rsidR="00924D4A">
        <w:rPr>
          <w:sz w:val="24"/>
          <w:szCs w:val="24"/>
        </w:rPr>
        <w:t xml:space="preserve"> </w:t>
      </w:r>
      <w:r w:rsidR="00924D4A" w:rsidRPr="00924D4A">
        <w:rPr>
          <w:rFonts w:ascii="Arial" w:hAnsi="Arial" w:cs="Arial"/>
          <w:color w:val="000000" w:themeColor="text1"/>
          <w:shd w:val="clear" w:color="auto" w:fill="FFFFFF" w:themeFill="background1"/>
        </w:rPr>
        <w:t>(</w:t>
      </w:r>
      <w:r w:rsidR="00924D4A" w:rsidRPr="00924D4A">
        <w:rPr>
          <w:rStyle w:val="italique"/>
          <w:rFonts w:ascii="Arial" w:hAnsi="Arial" w:cs="Arial"/>
          <w:i/>
          <w:iCs/>
          <w:color w:val="000000" w:themeColor="text1"/>
          <w:spacing w:val="-15"/>
          <w:shd w:val="clear" w:color="auto" w:fill="FFFFFF" w:themeFill="background1"/>
        </w:rPr>
        <w:t>Diplôme de niveau 5 (bac +2)</w:t>
      </w:r>
      <w:r w:rsidR="00924D4A" w:rsidRPr="00924D4A">
        <w:rPr>
          <w:rFonts w:ascii="Arial" w:hAnsi="Arial" w:cs="Arial"/>
          <w:color w:val="000000" w:themeColor="text1"/>
          <w:shd w:val="clear" w:color="auto" w:fill="FFFFFF" w:themeFill="background1"/>
        </w:rPr>
        <w:t>)</w:t>
      </w:r>
    </w:p>
    <w:p w14:paraId="320DD74B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</w:p>
    <w:p w14:paraId="58093502" w14:textId="5D41C93C" w:rsidR="00C05021" w:rsidRPr="00803A4A" w:rsidRDefault="008365B0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>Expériences</w:t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  <w:t>06/2007-08/2007</w:t>
      </w:r>
      <w:r w:rsidR="00C05021" w:rsidRPr="00803A4A">
        <w:rPr>
          <w:sz w:val="24"/>
          <w:szCs w:val="24"/>
        </w:rPr>
        <w:tab/>
      </w:r>
      <w:r w:rsidR="00C05021" w:rsidRPr="00803A4A">
        <w:rPr>
          <w:sz w:val="24"/>
          <w:szCs w:val="24"/>
        </w:rPr>
        <w:tab/>
        <w:t xml:space="preserve">Stage de projection       “IGC CONSTRUCT”  </w:t>
      </w:r>
    </w:p>
    <w:p w14:paraId="7443629E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3/2008-05/2008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Stage pour le </w:t>
      </w:r>
      <w:r w:rsidR="00803A4A" w:rsidRPr="00803A4A">
        <w:rPr>
          <w:sz w:val="24"/>
          <w:szCs w:val="24"/>
        </w:rPr>
        <w:t>Diplôme “</w:t>
      </w:r>
      <w:r w:rsidRPr="00803A4A">
        <w:rPr>
          <w:sz w:val="24"/>
          <w:szCs w:val="24"/>
        </w:rPr>
        <w:t xml:space="preserve">IGC CONSTRUCT” </w:t>
      </w:r>
    </w:p>
    <w:p w14:paraId="582B3FE2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09/2009-06/2011   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Apprentissage                “IGC CONSTRUCT”  </w:t>
      </w:r>
    </w:p>
    <w:p w14:paraId="133DDC0D" w14:textId="31297187" w:rsidR="00290924" w:rsidRDefault="00290924" w:rsidP="00924D4A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9/2011-03-2012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="00924D4A" w:rsidRPr="00924D4A">
        <w:rPr>
          <w:rFonts w:ascii="Arial" w:hAnsi="Arial" w:cs="Arial"/>
          <w:color w:val="000000"/>
          <w:shd w:val="clear" w:color="auto" w:fill="FFFFFF" w:themeFill="background1"/>
        </w:rPr>
        <w:t>Activité Non salariée Polyvalente : Société</w:t>
      </w:r>
      <w:r w:rsidRPr="00803A4A">
        <w:rPr>
          <w:sz w:val="24"/>
          <w:szCs w:val="24"/>
        </w:rPr>
        <w:t xml:space="preserve"> </w:t>
      </w:r>
    </w:p>
    <w:p w14:paraId="1DF50EA1" w14:textId="2C7E4A93" w:rsidR="00924D4A" w:rsidRPr="00803A4A" w:rsidRDefault="00924D4A" w:rsidP="00924D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 </w:t>
      </w:r>
      <w:proofErr w:type="spellStart"/>
      <w:r>
        <w:rPr>
          <w:sz w:val="24"/>
          <w:szCs w:val="24"/>
        </w:rPr>
        <w:t>Armanda</w:t>
      </w:r>
      <w:proofErr w:type="spellEnd"/>
      <w:r>
        <w:rPr>
          <w:sz w:val="24"/>
          <w:szCs w:val="24"/>
        </w:rPr>
        <w:t> »</w:t>
      </w:r>
    </w:p>
    <w:p w14:paraId="0B02126C" w14:textId="2CE52F2A" w:rsidR="00290924" w:rsidRPr="00803A4A" w:rsidRDefault="00290924" w:rsidP="00924D4A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3/2012-12/2013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Gérant :   </w:t>
      </w:r>
      <w:r w:rsidR="00803A4A" w:rsidRPr="00803A4A">
        <w:rPr>
          <w:sz w:val="24"/>
          <w:szCs w:val="24"/>
        </w:rPr>
        <w:t>Société</w:t>
      </w:r>
      <w:r w:rsidRPr="00803A4A">
        <w:rPr>
          <w:sz w:val="24"/>
          <w:szCs w:val="24"/>
        </w:rPr>
        <w:t xml:space="preserve"> </w:t>
      </w:r>
      <w:r w:rsidR="00924D4A">
        <w:rPr>
          <w:sz w:val="24"/>
          <w:szCs w:val="24"/>
        </w:rPr>
        <w:t>« </w:t>
      </w:r>
      <w:proofErr w:type="spellStart"/>
      <w:r w:rsidR="00803A4A" w:rsidRPr="00803A4A">
        <w:rPr>
          <w:sz w:val="24"/>
          <w:szCs w:val="24"/>
        </w:rPr>
        <w:t>A</w:t>
      </w:r>
      <w:r w:rsidR="00803A4A">
        <w:rPr>
          <w:sz w:val="24"/>
          <w:szCs w:val="24"/>
        </w:rPr>
        <w:t>r</w:t>
      </w:r>
      <w:r w:rsidR="00803A4A" w:rsidRPr="00803A4A">
        <w:rPr>
          <w:sz w:val="24"/>
          <w:szCs w:val="24"/>
        </w:rPr>
        <w:t>manda</w:t>
      </w:r>
      <w:proofErr w:type="spellEnd"/>
      <w:r w:rsidR="00924D4A">
        <w:rPr>
          <w:sz w:val="24"/>
          <w:szCs w:val="24"/>
        </w:rPr>
        <w:t xml:space="preserve"> » </w:t>
      </w:r>
    </w:p>
    <w:p w14:paraId="69896B36" w14:textId="77777777" w:rsidR="00290924" w:rsidRPr="00803A4A" w:rsidRDefault="00290924" w:rsidP="00290924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lastRenderedPageBreak/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01/2014</w:t>
      </w:r>
      <w:r w:rsidR="00BE7D6B" w:rsidRPr="00803A4A">
        <w:rPr>
          <w:sz w:val="24"/>
          <w:szCs w:val="24"/>
        </w:rPr>
        <w:t>-12</w:t>
      </w:r>
      <w:r w:rsidRPr="00803A4A">
        <w:rPr>
          <w:sz w:val="24"/>
          <w:szCs w:val="24"/>
        </w:rPr>
        <w:t>/</w:t>
      </w:r>
      <w:r w:rsidR="00BE7D6B" w:rsidRPr="00803A4A">
        <w:rPr>
          <w:sz w:val="24"/>
          <w:szCs w:val="24"/>
        </w:rPr>
        <w:t>2014</w:t>
      </w:r>
      <w:r w:rsidR="00BE7D6B" w:rsidRPr="00803A4A">
        <w:rPr>
          <w:sz w:val="24"/>
          <w:szCs w:val="24"/>
        </w:rPr>
        <w:tab/>
      </w:r>
      <w:r w:rsidR="00BE7D6B"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Activité Non salariée Polyvalente</w:t>
      </w:r>
      <w:r w:rsidR="00BE7D6B" w:rsidRPr="00803A4A">
        <w:rPr>
          <w:sz w:val="24"/>
          <w:szCs w:val="24"/>
        </w:rPr>
        <w:t xml:space="preserve">  </w:t>
      </w:r>
    </w:p>
    <w:p w14:paraId="57E2D660" w14:textId="77777777" w:rsidR="00BE7D6B" w:rsidRPr="00803A4A" w:rsidRDefault="00BE7D6B" w:rsidP="00BE7D6B">
      <w:pPr>
        <w:spacing w:after="0" w:line="240" w:lineRule="auto"/>
        <w:ind w:left="4248" w:firstLine="708"/>
        <w:rPr>
          <w:sz w:val="24"/>
          <w:szCs w:val="24"/>
        </w:rPr>
      </w:pPr>
      <w:r w:rsidRPr="00803A4A">
        <w:rPr>
          <w:sz w:val="24"/>
          <w:szCs w:val="24"/>
        </w:rPr>
        <w:t>“Catalan Building</w:t>
      </w:r>
      <w:r w:rsidR="00803A4A" w:rsidRPr="00803A4A">
        <w:rPr>
          <w:sz w:val="24"/>
          <w:szCs w:val="24"/>
        </w:rPr>
        <w:t>” (</w:t>
      </w:r>
      <w:r w:rsidR="00803A4A" w:rsidRPr="00803A4A">
        <w:rPr>
          <w:i/>
          <w:sz w:val="24"/>
          <w:szCs w:val="24"/>
        </w:rPr>
        <w:t>Société</w:t>
      </w:r>
      <w:r w:rsidRPr="00803A4A">
        <w:rPr>
          <w:i/>
          <w:sz w:val="24"/>
          <w:szCs w:val="24"/>
        </w:rPr>
        <w:t xml:space="preserve"> de famille</w:t>
      </w:r>
      <w:r w:rsidRPr="00803A4A">
        <w:rPr>
          <w:sz w:val="24"/>
          <w:szCs w:val="24"/>
        </w:rPr>
        <w:t>)</w:t>
      </w:r>
    </w:p>
    <w:p w14:paraId="3446FFF6" w14:textId="436AC9CE" w:rsidR="00BE7D6B" w:rsidRPr="00803A4A" w:rsidRDefault="00BE7D6B" w:rsidP="00BE7D6B">
      <w:pPr>
        <w:spacing w:after="0" w:line="240" w:lineRule="auto"/>
        <w:ind w:left="4956" w:hanging="2836"/>
        <w:rPr>
          <w:sz w:val="24"/>
          <w:szCs w:val="24"/>
        </w:rPr>
      </w:pPr>
      <w:r w:rsidRPr="00803A4A">
        <w:rPr>
          <w:sz w:val="24"/>
          <w:szCs w:val="24"/>
        </w:rPr>
        <w:t>02/2015-01/2022</w:t>
      </w:r>
      <w:r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Société</w:t>
      </w:r>
      <w:r w:rsidRPr="00803A4A">
        <w:rPr>
          <w:sz w:val="24"/>
          <w:szCs w:val="24"/>
        </w:rPr>
        <w:t xml:space="preserve"> “</w:t>
      </w:r>
      <w:r w:rsidR="00803A4A" w:rsidRPr="00803A4A">
        <w:rPr>
          <w:sz w:val="24"/>
          <w:szCs w:val="24"/>
        </w:rPr>
        <w:t>Hères</w:t>
      </w:r>
      <w:r w:rsidRPr="00803A4A">
        <w:rPr>
          <w:sz w:val="24"/>
          <w:szCs w:val="24"/>
        </w:rPr>
        <w:t xml:space="preserve"> Construction</w:t>
      </w:r>
      <w:r w:rsidR="00397637" w:rsidRPr="00803A4A">
        <w:rPr>
          <w:sz w:val="24"/>
          <w:szCs w:val="24"/>
        </w:rPr>
        <w:t>”,</w:t>
      </w:r>
      <w:r w:rsidRPr="00803A4A">
        <w:rPr>
          <w:sz w:val="24"/>
          <w:szCs w:val="24"/>
        </w:rPr>
        <w:t xml:space="preserve"> Maçon Polyvalent (</w:t>
      </w:r>
      <w:r w:rsidRPr="00803A4A">
        <w:rPr>
          <w:i/>
          <w:sz w:val="24"/>
          <w:szCs w:val="24"/>
        </w:rPr>
        <w:t xml:space="preserve">Chef </w:t>
      </w:r>
      <w:r w:rsidR="00397637" w:rsidRPr="00803A4A">
        <w:rPr>
          <w:i/>
          <w:sz w:val="24"/>
          <w:szCs w:val="24"/>
        </w:rPr>
        <w:t>d’équipe,</w:t>
      </w:r>
      <w:r w:rsidRPr="00803A4A">
        <w:rPr>
          <w:i/>
          <w:sz w:val="24"/>
          <w:szCs w:val="24"/>
        </w:rPr>
        <w:t xml:space="preserve"> Chef de Chantier,</w:t>
      </w:r>
      <w:r w:rsidRPr="00803A4A">
        <w:rPr>
          <w:sz w:val="24"/>
          <w:szCs w:val="24"/>
        </w:rPr>
        <w:t>)</w:t>
      </w:r>
    </w:p>
    <w:p w14:paraId="22D6471A" w14:textId="77777777" w:rsidR="00BE7D6B" w:rsidRPr="00803A4A" w:rsidRDefault="00BE7D6B" w:rsidP="00BE7D6B">
      <w:pPr>
        <w:spacing w:after="0" w:line="240" w:lineRule="auto"/>
        <w:rPr>
          <w:sz w:val="24"/>
          <w:szCs w:val="24"/>
        </w:rPr>
      </w:pPr>
    </w:p>
    <w:p w14:paraId="117275E8" w14:textId="77777777" w:rsidR="00BE7D6B" w:rsidRPr="00803A4A" w:rsidRDefault="00BE7D6B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>Langues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Parlées et Ecrites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Roumaine/Moldave, Russe et Français </w:t>
      </w:r>
    </w:p>
    <w:p w14:paraId="6F22075E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Couramment  </w:t>
      </w:r>
    </w:p>
    <w:p w14:paraId="078182EF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Lue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>Anglais (pour tous les logiciels d’architecture</w:t>
      </w:r>
    </w:p>
    <w:p w14:paraId="0E88BFF4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Devant l’ordinateur </w:t>
      </w:r>
    </w:p>
    <w:p w14:paraId="2F389ECD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</w:p>
    <w:p w14:paraId="2A30E9ED" w14:textId="77777777" w:rsidR="00F91A7A" w:rsidRPr="00803A4A" w:rsidRDefault="00F91A7A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 xml:space="preserve">Caractéristiques </w:t>
      </w:r>
      <w:r w:rsidRPr="00803A4A">
        <w:rPr>
          <w:sz w:val="24"/>
          <w:szCs w:val="24"/>
        </w:rPr>
        <w:tab/>
      </w:r>
      <w:r w:rsidR="00803A4A" w:rsidRPr="00803A4A">
        <w:rPr>
          <w:sz w:val="24"/>
          <w:szCs w:val="24"/>
        </w:rPr>
        <w:t>Responsabilité, Engagement</w:t>
      </w:r>
      <w:r w:rsidRPr="00803A4A">
        <w:rPr>
          <w:sz w:val="24"/>
          <w:szCs w:val="24"/>
        </w:rPr>
        <w:t xml:space="preserve">, </w:t>
      </w:r>
      <w:r w:rsidR="00803A4A" w:rsidRPr="00803A4A">
        <w:rPr>
          <w:sz w:val="24"/>
          <w:szCs w:val="24"/>
        </w:rPr>
        <w:t>Ponctualité, Sociabilité, Aptitude</w:t>
      </w:r>
      <w:r w:rsidRPr="00803A4A">
        <w:rPr>
          <w:sz w:val="24"/>
          <w:szCs w:val="24"/>
        </w:rPr>
        <w:t xml:space="preserve"> de travailler avec les clients pour trouver une solution </w:t>
      </w:r>
      <w:r w:rsidR="00803A4A" w:rsidRPr="00803A4A">
        <w:rPr>
          <w:sz w:val="24"/>
          <w:szCs w:val="24"/>
        </w:rPr>
        <w:t>individuelle</w:t>
      </w:r>
      <w:r w:rsidRPr="00803A4A">
        <w:rPr>
          <w:sz w:val="24"/>
          <w:szCs w:val="24"/>
        </w:rPr>
        <w:t xml:space="preserve">. Aptitude de travailler en équipe, rapide et efficace. Capacité d’évaluer les </w:t>
      </w:r>
      <w:r w:rsidR="00803A4A" w:rsidRPr="00803A4A">
        <w:rPr>
          <w:sz w:val="24"/>
          <w:szCs w:val="24"/>
        </w:rPr>
        <w:t>situations</w:t>
      </w:r>
      <w:r w:rsidRPr="00803A4A">
        <w:rPr>
          <w:sz w:val="24"/>
          <w:szCs w:val="24"/>
        </w:rPr>
        <w:t xml:space="preserve">, afin de surmonter les obstacles et </w:t>
      </w:r>
      <w:r w:rsidR="00803A4A" w:rsidRPr="00803A4A">
        <w:rPr>
          <w:sz w:val="24"/>
          <w:szCs w:val="24"/>
        </w:rPr>
        <w:t>prendre</w:t>
      </w:r>
      <w:r w:rsidRPr="00803A4A">
        <w:rPr>
          <w:sz w:val="24"/>
          <w:szCs w:val="24"/>
        </w:rPr>
        <w:t xml:space="preserve"> des </w:t>
      </w:r>
      <w:r w:rsidR="00803A4A" w:rsidRPr="00803A4A">
        <w:rPr>
          <w:sz w:val="24"/>
          <w:szCs w:val="24"/>
        </w:rPr>
        <w:t>mesures</w:t>
      </w:r>
      <w:r w:rsidRPr="00803A4A">
        <w:rPr>
          <w:sz w:val="24"/>
          <w:szCs w:val="24"/>
        </w:rPr>
        <w:t xml:space="preserve"> (solutions) qui correspondent. Capacité et envie d’</w:t>
      </w:r>
      <w:r w:rsidR="00803A4A" w:rsidRPr="00803A4A">
        <w:rPr>
          <w:sz w:val="24"/>
          <w:szCs w:val="24"/>
        </w:rPr>
        <w:t>apprendre</w:t>
      </w:r>
      <w:r w:rsidRPr="00803A4A">
        <w:rPr>
          <w:sz w:val="24"/>
          <w:szCs w:val="24"/>
        </w:rPr>
        <w:t xml:space="preserve"> vite et de façon efficace de nouveaux domaines.</w:t>
      </w:r>
    </w:p>
    <w:p w14:paraId="318AFF91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3C7B28AE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5BD46E3B" w14:textId="1E345D33" w:rsidR="009D1498" w:rsidRDefault="00924D4A" w:rsidP="00F91A7A">
      <w:pPr>
        <w:spacing w:after="0" w:line="240" w:lineRule="auto"/>
        <w:ind w:left="4960" w:hanging="4960"/>
        <w:rPr>
          <w:rFonts w:ascii="Arial" w:hAnsi="Arial" w:cs="Arial"/>
          <w:color w:val="000000"/>
          <w:shd w:val="clear" w:color="auto" w:fill="FFFFFF" w:themeFill="background1"/>
        </w:rPr>
      </w:pPr>
      <w:proofErr w:type="spellStart"/>
      <w:r>
        <w:rPr>
          <w:sz w:val="24"/>
          <w:szCs w:val="24"/>
          <w:lang w:val="en-US"/>
        </w:rPr>
        <w:t>Logiciels</w:t>
      </w:r>
      <w:proofErr w:type="spellEnd"/>
      <w:r w:rsidR="009D1498" w:rsidRPr="00B3784D">
        <w:rPr>
          <w:sz w:val="24"/>
          <w:szCs w:val="24"/>
          <w:lang w:val="en-US"/>
        </w:rPr>
        <w:t xml:space="preserve">                   </w:t>
      </w:r>
      <w:r w:rsidR="008429DD">
        <w:rPr>
          <w:sz w:val="24"/>
          <w:szCs w:val="24"/>
          <w:lang w:val="en-US"/>
        </w:rPr>
        <w:t xml:space="preserve">    </w:t>
      </w:r>
      <w:r w:rsidR="008429DD" w:rsidRPr="008429DD">
        <w:rPr>
          <w:rFonts w:ascii="Arial" w:hAnsi="Arial" w:cs="Arial"/>
          <w:color w:val="000000"/>
          <w:shd w:val="clear" w:color="auto" w:fill="FFFFFF" w:themeFill="background1"/>
        </w:rPr>
        <w:t>AUTOCAD (</w:t>
      </w:r>
      <w:r w:rsidR="008429DD"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avancé)</w:t>
      </w:r>
      <w:r w:rsidR="008429DD" w:rsidRPr="008429DD">
        <w:rPr>
          <w:rFonts w:ascii="Arial" w:hAnsi="Arial" w:cs="Arial"/>
          <w:color w:val="000000"/>
          <w:shd w:val="clear" w:color="auto" w:fill="FFFFFF" w:themeFill="background1"/>
        </w:rPr>
        <w:t>, ARCHICAD (</w:t>
      </w:r>
      <w:r w:rsidR="008429DD"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moyen)</w:t>
      </w:r>
      <w:r w:rsidR="008429DD" w:rsidRPr="008429DD">
        <w:rPr>
          <w:rFonts w:ascii="Arial" w:hAnsi="Arial" w:cs="Arial"/>
          <w:color w:val="000000"/>
          <w:shd w:val="clear" w:color="auto" w:fill="FFFFFF" w:themeFill="background1"/>
        </w:rPr>
        <w:t>, 3DS MAX (moyen),</w:t>
      </w:r>
    </w:p>
    <w:p w14:paraId="23F74667" w14:textId="52ED028E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</w:pPr>
      <w:r>
        <w:rPr>
          <w:rFonts w:ascii="Arial" w:hAnsi="Arial" w:cs="Arial"/>
          <w:color w:val="000000"/>
          <w:shd w:val="clear" w:color="auto" w:fill="FFFFFF" w:themeFill="background1"/>
        </w:rPr>
        <w:t xml:space="preserve">                                  </w:t>
      </w:r>
      <w:r w:rsidRPr="008429DD">
        <w:rPr>
          <w:rFonts w:ascii="Arial" w:hAnsi="Arial" w:cs="Arial"/>
          <w:color w:val="000000"/>
          <w:shd w:val="clear" w:color="auto" w:fill="FFFFFF" w:themeFill="background1"/>
        </w:rPr>
        <w:t>PHOTOSHOP (</w:t>
      </w:r>
      <w:r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base)</w:t>
      </w:r>
      <w:r w:rsidRPr="008429DD">
        <w:rPr>
          <w:rFonts w:ascii="Arial" w:hAnsi="Arial" w:cs="Arial"/>
          <w:color w:val="000000"/>
          <w:shd w:val="clear" w:color="auto" w:fill="FFFFFF" w:themeFill="background1"/>
        </w:rPr>
        <w:t>, MS OFFICE (</w:t>
      </w:r>
      <w:r w:rsidRPr="008429DD">
        <w:rPr>
          <w:rStyle w:val="italique"/>
          <w:rFonts w:ascii="Arial" w:hAnsi="Arial" w:cs="Arial"/>
          <w:i/>
          <w:iCs/>
          <w:color w:val="000000"/>
          <w:spacing w:val="-15"/>
          <w:shd w:val="clear" w:color="auto" w:fill="FFFFFF" w:themeFill="background1"/>
        </w:rPr>
        <w:t>Word, PowerPoint)</w:t>
      </w:r>
    </w:p>
    <w:p w14:paraId="22221813" w14:textId="110257F0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sz w:val="24"/>
          <w:szCs w:val="24"/>
          <w:lang w:val="en-US"/>
        </w:rPr>
      </w:pPr>
    </w:p>
    <w:p w14:paraId="546C796A" w14:textId="77777777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chnos</w:t>
      </w:r>
      <w:proofErr w:type="spellEnd"/>
      <w:r>
        <w:rPr>
          <w:sz w:val="24"/>
          <w:szCs w:val="24"/>
          <w:lang w:val="en-US"/>
        </w:rPr>
        <w:t xml:space="preserve"> de </w:t>
      </w:r>
    </w:p>
    <w:p w14:paraId="21F44D29" w14:textId="04C82C59" w:rsidR="008429DD" w:rsidRDefault="008429DD" w:rsidP="008429DD">
      <w:pPr>
        <w:shd w:val="clear" w:color="auto" w:fill="FFFFFF" w:themeFill="background1"/>
        <w:spacing w:after="0" w:line="240" w:lineRule="auto"/>
        <w:ind w:left="4960" w:hanging="49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éveloppement</w:t>
      </w:r>
      <w:proofErr w:type="spellEnd"/>
      <w:r>
        <w:rPr>
          <w:sz w:val="24"/>
          <w:szCs w:val="24"/>
          <w:lang w:val="en-US"/>
        </w:rPr>
        <w:t xml:space="preserve">         HTML (</w:t>
      </w:r>
      <w:proofErr w:type="spellStart"/>
      <w:r>
        <w:rPr>
          <w:sz w:val="24"/>
          <w:szCs w:val="24"/>
          <w:lang w:val="en-US"/>
        </w:rPr>
        <w:t>avancé</w:t>
      </w:r>
      <w:proofErr w:type="spellEnd"/>
      <w:r>
        <w:rPr>
          <w:sz w:val="24"/>
          <w:szCs w:val="24"/>
          <w:lang w:val="en-US"/>
        </w:rPr>
        <w:t>), CSS (flexbox), SASS (</w:t>
      </w:r>
      <w:proofErr w:type="spellStart"/>
      <w:r>
        <w:rPr>
          <w:sz w:val="24"/>
          <w:szCs w:val="24"/>
          <w:lang w:val="en-US"/>
        </w:rPr>
        <w:t>moyen</w:t>
      </w:r>
      <w:proofErr w:type="spellEnd"/>
      <w:r>
        <w:rPr>
          <w:sz w:val="24"/>
          <w:szCs w:val="24"/>
          <w:lang w:val="en-US"/>
        </w:rPr>
        <w:t>), JavaScript (junior),</w:t>
      </w:r>
    </w:p>
    <w:p w14:paraId="0E5A1206" w14:textId="39E899E4" w:rsidR="008429DD" w:rsidRPr="00B3784D" w:rsidRDefault="008429DD" w:rsidP="008429DD">
      <w:pPr>
        <w:shd w:val="clear" w:color="auto" w:fill="FFFFFF" w:themeFill="background1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React (Context, Redux (base)),  Node (base)</w:t>
      </w:r>
    </w:p>
    <w:p w14:paraId="7F95B129" w14:textId="7F8D6016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2CBA6908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065C2A8E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Installation et            WINDOWS, Logiciels et Equipements de bureau.</w:t>
      </w:r>
    </w:p>
    <w:p w14:paraId="18D94A7A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Entretien</w:t>
      </w:r>
    </w:p>
    <w:p w14:paraId="630AE955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</w:p>
    <w:p w14:paraId="34A658DE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Permis de                   Catégorie B</w:t>
      </w:r>
    </w:p>
    <w:p w14:paraId="6CAC0135" w14:textId="77777777" w:rsidR="009D1498" w:rsidRPr="00803A4A" w:rsidRDefault="009D1498" w:rsidP="00F91A7A">
      <w:pPr>
        <w:spacing w:after="0" w:line="240" w:lineRule="auto"/>
        <w:ind w:left="4960" w:hanging="4960"/>
        <w:rPr>
          <w:sz w:val="24"/>
          <w:szCs w:val="24"/>
        </w:rPr>
      </w:pPr>
      <w:r w:rsidRPr="00803A4A">
        <w:rPr>
          <w:sz w:val="24"/>
          <w:szCs w:val="24"/>
        </w:rPr>
        <w:t>Conduire</w:t>
      </w:r>
    </w:p>
    <w:p w14:paraId="1DB72FD0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</w:p>
    <w:p w14:paraId="17B20539" w14:textId="77777777" w:rsidR="00F91A7A" w:rsidRPr="00803A4A" w:rsidRDefault="00F91A7A" w:rsidP="00BE7D6B">
      <w:pPr>
        <w:spacing w:after="0" w:line="240" w:lineRule="auto"/>
        <w:rPr>
          <w:sz w:val="24"/>
          <w:szCs w:val="24"/>
        </w:rPr>
      </w:pPr>
    </w:p>
    <w:p w14:paraId="237F1A33" w14:textId="77777777" w:rsidR="00BE7D6B" w:rsidRPr="00803A4A" w:rsidRDefault="00BE7D6B" w:rsidP="00BE7D6B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 </w:t>
      </w:r>
    </w:p>
    <w:p w14:paraId="5E1CDCBC" w14:textId="77777777" w:rsidR="00BE7D6B" w:rsidRPr="00803A4A" w:rsidRDefault="00BE7D6B" w:rsidP="00BE7D6B">
      <w:pPr>
        <w:spacing w:after="0" w:line="240" w:lineRule="auto"/>
        <w:ind w:left="4248" w:firstLine="708"/>
        <w:rPr>
          <w:sz w:val="24"/>
          <w:szCs w:val="24"/>
        </w:rPr>
      </w:pPr>
    </w:p>
    <w:p w14:paraId="144CF9B5" w14:textId="77777777" w:rsidR="00290924" w:rsidRPr="00803A4A" w:rsidRDefault="00BE7D6B" w:rsidP="00290924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68144D53" w14:textId="77777777" w:rsidR="00290924" w:rsidRPr="00803A4A" w:rsidRDefault="00290924" w:rsidP="00C05021">
      <w:pPr>
        <w:spacing w:after="0" w:line="240" w:lineRule="auto"/>
        <w:rPr>
          <w:sz w:val="24"/>
          <w:szCs w:val="24"/>
        </w:rPr>
      </w:pPr>
    </w:p>
    <w:p w14:paraId="6DE7484F" w14:textId="77777777" w:rsidR="00290924" w:rsidRPr="00803A4A" w:rsidRDefault="00290924" w:rsidP="00290924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  <w:t xml:space="preserve"> </w:t>
      </w:r>
    </w:p>
    <w:p w14:paraId="5CCDF2C3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</w:p>
    <w:p w14:paraId="63E70A9D" w14:textId="77777777" w:rsidR="00C05021" w:rsidRPr="00803A4A" w:rsidRDefault="00C05021" w:rsidP="00C05021">
      <w:pPr>
        <w:spacing w:after="0" w:line="240" w:lineRule="auto"/>
        <w:ind w:left="3540" w:hanging="1420"/>
        <w:rPr>
          <w:sz w:val="24"/>
          <w:szCs w:val="24"/>
        </w:rPr>
      </w:pPr>
    </w:p>
    <w:p w14:paraId="318F18D4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</w:p>
    <w:p w14:paraId="59B85727" w14:textId="77777777" w:rsidR="00C05021" w:rsidRPr="00803A4A" w:rsidRDefault="00C05021" w:rsidP="00C05021">
      <w:r w:rsidRPr="00803A4A">
        <w:tab/>
      </w:r>
      <w:r w:rsidRPr="00803A4A">
        <w:tab/>
      </w:r>
      <w:r w:rsidRPr="00803A4A">
        <w:tab/>
      </w:r>
      <w:r w:rsidRPr="00803A4A">
        <w:tab/>
      </w:r>
      <w:r w:rsidRPr="00803A4A">
        <w:tab/>
      </w:r>
      <w:r w:rsidRPr="00803A4A">
        <w:tab/>
      </w:r>
      <w:r w:rsidRPr="00803A4A">
        <w:tab/>
      </w:r>
    </w:p>
    <w:p w14:paraId="0FF460B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2D2F1563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025446B1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7628B1F7" w14:textId="77777777" w:rsidR="00C05021" w:rsidRPr="00803A4A" w:rsidRDefault="00C05021" w:rsidP="00C05021">
      <w:pPr>
        <w:spacing w:after="0" w:line="240" w:lineRule="auto"/>
        <w:rPr>
          <w:sz w:val="24"/>
          <w:szCs w:val="24"/>
        </w:rPr>
      </w:pPr>
      <w:r w:rsidRPr="00803A4A">
        <w:rPr>
          <w:sz w:val="24"/>
          <w:szCs w:val="24"/>
        </w:rPr>
        <w:lastRenderedPageBreak/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12403D62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457F8B54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4910EE3B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299029AC" w14:textId="77777777" w:rsidR="00C05021" w:rsidRPr="00803A4A" w:rsidRDefault="00C05021" w:rsidP="00C05021">
      <w:pPr>
        <w:spacing w:after="0" w:line="360" w:lineRule="auto"/>
        <w:rPr>
          <w:sz w:val="24"/>
          <w:szCs w:val="24"/>
        </w:rPr>
      </w:pP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1A9B75F7" w14:textId="77777777" w:rsidR="00C05021" w:rsidRPr="00803A4A" w:rsidRDefault="00C05021" w:rsidP="00C05021">
      <w:pPr>
        <w:spacing w:after="0" w:line="240" w:lineRule="auto"/>
        <w:ind w:left="1416" w:firstLine="708"/>
        <w:rPr>
          <w:sz w:val="24"/>
          <w:szCs w:val="24"/>
        </w:rPr>
      </w:pPr>
      <w:r w:rsidRPr="00803A4A">
        <w:rPr>
          <w:sz w:val="24"/>
          <w:szCs w:val="24"/>
        </w:rPr>
        <w:t xml:space="preserve"> </w:t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  <w:r w:rsidRPr="00803A4A">
        <w:rPr>
          <w:sz w:val="24"/>
          <w:szCs w:val="24"/>
        </w:rPr>
        <w:tab/>
      </w:r>
    </w:p>
    <w:p w14:paraId="59094D56" w14:textId="77777777" w:rsidR="00C05021" w:rsidRPr="00803A4A" w:rsidRDefault="00C05021" w:rsidP="00C05021">
      <w:pPr>
        <w:spacing w:after="0" w:line="240" w:lineRule="auto"/>
        <w:ind w:left="1416" w:firstLine="708"/>
        <w:rPr>
          <w:b/>
          <w:sz w:val="24"/>
          <w:szCs w:val="24"/>
        </w:rPr>
      </w:pPr>
      <w:r w:rsidRPr="00803A4A">
        <w:rPr>
          <w:b/>
          <w:sz w:val="24"/>
          <w:szCs w:val="24"/>
        </w:rPr>
        <w:tab/>
      </w:r>
    </w:p>
    <w:bookmarkEnd w:id="0"/>
    <w:p w14:paraId="54E8B674" w14:textId="77777777" w:rsidR="00C05021" w:rsidRPr="00803A4A" w:rsidRDefault="00C05021" w:rsidP="00C05021">
      <w:pPr>
        <w:spacing w:line="240" w:lineRule="auto"/>
        <w:rPr>
          <w:sz w:val="24"/>
          <w:szCs w:val="24"/>
        </w:rPr>
      </w:pPr>
    </w:p>
    <w:p w14:paraId="7EAC74A7" w14:textId="77777777" w:rsidR="00E74B9E" w:rsidRPr="00803A4A" w:rsidRDefault="00E74B9E" w:rsidP="00C05021"/>
    <w:sectPr w:rsidR="00E74B9E" w:rsidRPr="0080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B9E"/>
    <w:rsid w:val="001737BC"/>
    <w:rsid w:val="002631B6"/>
    <w:rsid w:val="00290924"/>
    <w:rsid w:val="003028D0"/>
    <w:rsid w:val="00397637"/>
    <w:rsid w:val="00502FDF"/>
    <w:rsid w:val="005747DD"/>
    <w:rsid w:val="00701701"/>
    <w:rsid w:val="00803A4A"/>
    <w:rsid w:val="008365B0"/>
    <w:rsid w:val="008429DD"/>
    <w:rsid w:val="00924D4A"/>
    <w:rsid w:val="009D1498"/>
    <w:rsid w:val="00B3784D"/>
    <w:rsid w:val="00BE7D6B"/>
    <w:rsid w:val="00C05021"/>
    <w:rsid w:val="00E74B9E"/>
    <w:rsid w:val="00F9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C32C"/>
  <w15:docId w15:val="{78A017DC-33E7-45D5-AC35-82347F7B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B6"/>
    <w:pPr>
      <w:spacing w:after="160"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631B6"/>
    <w:rPr>
      <w:color w:val="0000FF" w:themeColor="hyperlink"/>
      <w:u w:val="single"/>
    </w:rPr>
  </w:style>
  <w:style w:type="character" w:customStyle="1" w:styleId="italique">
    <w:name w:val="italique"/>
    <w:basedOn w:val="Policepardfaut"/>
    <w:rsid w:val="0092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gavictor86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85DF4-2D10-4DAA-885E-33335A4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ysh</dc:creator>
  <cp:lastModifiedBy>Victor Buga</cp:lastModifiedBy>
  <cp:revision>8</cp:revision>
  <dcterms:created xsi:type="dcterms:W3CDTF">2022-02-01T14:14:00Z</dcterms:created>
  <dcterms:modified xsi:type="dcterms:W3CDTF">2023-01-24T10:28:00Z</dcterms:modified>
</cp:coreProperties>
</file>